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EB" w:rsidRPr="00F559EB" w:rsidRDefault="00F559EB" w:rsidP="00F5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</w:t>
      </w:r>
      <w:r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УЧРЕЖДЕНИЕ «ГИМНАЗИЯ №1 имени Н.И.БОРЦОВА»</w:t>
      </w:r>
    </w:p>
    <w:p w:rsidR="00F559EB" w:rsidRPr="00F559EB" w:rsidRDefault="00F559EB" w:rsidP="00F5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ЛЕБЕДЯНЬ ЛЕБЕДЯНСКОГО МУНИЦИПАЛЬНОГО РАЙОНА ЛИПЕЦКОЙ ОБЛАСТИ</w:t>
      </w:r>
    </w:p>
    <w:p w:rsidR="00F559EB" w:rsidRPr="00F559EB" w:rsidRDefault="00F559EB" w:rsidP="00F5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9EB" w:rsidRPr="00F559EB" w:rsidRDefault="00F559EB" w:rsidP="00F5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9E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КАЗ</w:t>
      </w:r>
    </w:p>
    <w:p w:rsidR="00F559EB" w:rsidRPr="00F559EB" w:rsidRDefault="00F559EB" w:rsidP="00F559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559EB" w:rsidRPr="00F559EB" w:rsidRDefault="00EA17E9" w:rsidP="00F55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2019</w:t>
      </w:r>
      <w:r w:rsidR="00F559EB"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                                      №____   </w:t>
      </w:r>
    </w:p>
    <w:p w:rsidR="00F067D9" w:rsidRPr="001D4023" w:rsidRDefault="00F559EB" w:rsidP="001D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Лебедянь</w:t>
      </w:r>
    </w:p>
    <w:p w:rsidR="00F559EB" w:rsidRPr="00FC0113" w:rsidRDefault="00F559EB" w:rsidP="001D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0113">
        <w:rPr>
          <w:rFonts w:ascii="Times New Roman" w:hAnsi="Times New Roman" w:cs="Times New Roman"/>
          <w:sz w:val="28"/>
          <w:szCs w:val="28"/>
        </w:rPr>
        <w:t xml:space="preserve">О поощрении </w:t>
      </w:r>
      <w:proofErr w:type="gramStart"/>
      <w:r w:rsidRPr="00FC0113">
        <w:rPr>
          <w:rFonts w:ascii="Times New Roman" w:hAnsi="Times New Roman" w:cs="Times New Roman"/>
          <w:sz w:val="28"/>
          <w:szCs w:val="28"/>
        </w:rPr>
        <w:t>педагогов  гимназии</w:t>
      </w:r>
      <w:proofErr w:type="gramEnd"/>
      <w:r w:rsidRPr="00FC0113">
        <w:rPr>
          <w:rFonts w:ascii="Times New Roman" w:hAnsi="Times New Roman" w:cs="Times New Roman"/>
          <w:sz w:val="28"/>
          <w:szCs w:val="28"/>
        </w:rPr>
        <w:t xml:space="preserve">  по результатам</w:t>
      </w:r>
    </w:p>
    <w:p w:rsidR="00F559EB" w:rsidRPr="00FC0113" w:rsidRDefault="00F559EB" w:rsidP="001D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0113">
        <w:rPr>
          <w:rFonts w:ascii="Times New Roman" w:hAnsi="Times New Roman" w:cs="Times New Roman"/>
          <w:sz w:val="28"/>
          <w:szCs w:val="28"/>
        </w:rPr>
        <w:t>проф</w:t>
      </w:r>
      <w:r w:rsidR="00EA17E9">
        <w:rPr>
          <w:rFonts w:ascii="Times New Roman" w:hAnsi="Times New Roman" w:cs="Times New Roman"/>
          <w:sz w:val="28"/>
          <w:szCs w:val="28"/>
        </w:rPr>
        <w:t>ессиональной деятельности в 2018</w:t>
      </w:r>
      <w:r w:rsidRPr="00FC0113">
        <w:rPr>
          <w:rFonts w:ascii="Times New Roman" w:hAnsi="Times New Roman" w:cs="Times New Roman"/>
          <w:sz w:val="28"/>
          <w:szCs w:val="28"/>
        </w:rPr>
        <w:t>-2</w:t>
      </w:r>
      <w:r w:rsidR="00E609E6">
        <w:rPr>
          <w:rFonts w:ascii="Times New Roman" w:hAnsi="Times New Roman" w:cs="Times New Roman"/>
          <w:sz w:val="28"/>
          <w:szCs w:val="28"/>
        </w:rPr>
        <w:t>0</w:t>
      </w:r>
      <w:r w:rsidR="00EA17E9">
        <w:rPr>
          <w:rFonts w:ascii="Times New Roman" w:hAnsi="Times New Roman" w:cs="Times New Roman"/>
          <w:sz w:val="28"/>
          <w:szCs w:val="28"/>
        </w:rPr>
        <w:t>19</w:t>
      </w:r>
      <w:r w:rsidRPr="00FC011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C6386" w:rsidRPr="00FC0113" w:rsidRDefault="00F559EB" w:rsidP="005C6386">
      <w:pPr>
        <w:rPr>
          <w:rFonts w:ascii="Times New Roman" w:hAnsi="Times New Roman" w:cs="Times New Roman"/>
          <w:sz w:val="28"/>
          <w:szCs w:val="28"/>
        </w:rPr>
      </w:pPr>
      <w:r w:rsidRPr="00FC0113">
        <w:rPr>
          <w:rFonts w:ascii="Times New Roman" w:hAnsi="Times New Roman" w:cs="Times New Roman"/>
          <w:sz w:val="28"/>
          <w:szCs w:val="28"/>
        </w:rPr>
        <w:t xml:space="preserve">   В целях стимулирования педагогических работников, добившихся значительных </w:t>
      </w:r>
      <w:proofErr w:type="gramStart"/>
      <w:r w:rsidRPr="00FC0113">
        <w:rPr>
          <w:rFonts w:ascii="Times New Roman" w:hAnsi="Times New Roman" w:cs="Times New Roman"/>
          <w:sz w:val="28"/>
          <w:szCs w:val="28"/>
        </w:rPr>
        <w:t>результатов  в</w:t>
      </w:r>
      <w:proofErr w:type="gramEnd"/>
      <w:r w:rsidRPr="00FC0113">
        <w:rPr>
          <w:rFonts w:ascii="Times New Roman" w:hAnsi="Times New Roman" w:cs="Times New Roman"/>
          <w:sz w:val="28"/>
          <w:szCs w:val="28"/>
        </w:rPr>
        <w:t xml:space="preserve"> педагогической, методической, научно-исследовательской и творческой деятельности, на основании решения методического совета от </w:t>
      </w:r>
      <w:r w:rsidR="00EA17E9">
        <w:rPr>
          <w:rFonts w:ascii="Times New Roman" w:hAnsi="Times New Roman" w:cs="Times New Roman"/>
          <w:sz w:val="28"/>
          <w:szCs w:val="28"/>
        </w:rPr>
        <w:t xml:space="preserve"> </w:t>
      </w:r>
      <w:r w:rsidR="001229C1" w:rsidRPr="001229C1">
        <w:rPr>
          <w:rFonts w:ascii="Times New Roman" w:hAnsi="Times New Roman" w:cs="Times New Roman"/>
          <w:sz w:val="28"/>
          <w:szCs w:val="28"/>
        </w:rPr>
        <w:t>27 мая</w:t>
      </w:r>
      <w:r w:rsidR="00EA17E9" w:rsidRPr="001229C1">
        <w:rPr>
          <w:rFonts w:ascii="Times New Roman" w:hAnsi="Times New Roman" w:cs="Times New Roman"/>
          <w:sz w:val="28"/>
          <w:szCs w:val="28"/>
        </w:rPr>
        <w:t xml:space="preserve"> 2019</w:t>
      </w:r>
      <w:r w:rsidR="00722599" w:rsidRPr="001229C1">
        <w:rPr>
          <w:rFonts w:ascii="Times New Roman" w:hAnsi="Times New Roman" w:cs="Times New Roman"/>
          <w:sz w:val="28"/>
          <w:szCs w:val="28"/>
        </w:rPr>
        <w:t xml:space="preserve"> года (протокол №</w:t>
      </w:r>
      <w:r w:rsidR="00722599" w:rsidRPr="00FC0113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5C6386" w:rsidRPr="00FC0113" w:rsidRDefault="005C6386" w:rsidP="001D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0113">
        <w:rPr>
          <w:rFonts w:ascii="Times New Roman" w:hAnsi="Times New Roman" w:cs="Times New Roman"/>
          <w:sz w:val="28"/>
          <w:szCs w:val="28"/>
        </w:rPr>
        <w:t>ПРИКАЗЫВАЮ:</w:t>
      </w:r>
      <w:bookmarkStart w:id="0" w:name="_GoBack"/>
      <w:bookmarkEnd w:id="0"/>
    </w:p>
    <w:p w:rsidR="008D6432" w:rsidRPr="00C70A2A" w:rsidRDefault="005C6386" w:rsidP="001D40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A2A">
        <w:rPr>
          <w:rFonts w:ascii="Times New Roman" w:hAnsi="Times New Roman" w:cs="Times New Roman"/>
          <w:sz w:val="28"/>
          <w:szCs w:val="28"/>
        </w:rPr>
        <w:t xml:space="preserve">Наградить </w:t>
      </w:r>
      <w:proofErr w:type="gramStart"/>
      <w:r w:rsidRPr="00C70A2A">
        <w:rPr>
          <w:rFonts w:ascii="Times New Roman" w:hAnsi="Times New Roman" w:cs="Times New Roman"/>
          <w:sz w:val="28"/>
          <w:szCs w:val="28"/>
        </w:rPr>
        <w:t>Почётной  грамотой</w:t>
      </w:r>
      <w:proofErr w:type="gramEnd"/>
      <w:r w:rsidRPr="00C70A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356D" w:rsidRPr="00C70A2A">
        <w:rPr>
          <w:rFonts w:ascii="Times New Roman" w:hAnsi="Times New Roman" w:cs="Times New Roman"/>
          <w:sz w:val="28"/>
          <w:szCs w:val="28"/>
        </w:rPr>
        <w:t xml:space="preserve">МБОУ «Гимназия №1 имени </w:t>
      </w:r>
      <w:proofErr w:type="spellStart"/>
      <w:r w:rsidR="0039356D" w:rsidRPr="00C70A2A">
        <w:rPr>
          <w:rFonts w:ascii="Times New Roman" w:hAnsi="Times New Roman" w:cs="Times New Roman"/>
          <w:sz w:val="28"/>
          <w:szCs w:val="28"/>
        </w:rPr>
        <w:t>Н.И.Борцова</w:t>
      </w:r>
      <w:proofErr w:type="spellEnd"/>
      <w:r w:rsidR="0039356D" w:rsidRPr="00C70A2A">
        <w:rPr>
          <w:rFonts w:ascii="Times New Roman" w:hAnsi="Times New Roman" w:cs="Times New Roman"/>
          <w:sz w:val="28"/>
          <w:szCs w:val="28"/>
        </w:rPr>
        <w:t>» г. Лебедянь</w:t>
      </w:r>
      <w:r w:rsidRPr="00C70A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75B" w:rsidRPr="009D4D22" w:rsidRDefault="00D5275B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 w:rsidRPr="009D4D22">
        <w:rPr>
          <w:rFonts w:ascii="Times New Roman" w:hAnsi="Times New Roman" w:cs="Times New Roman"/>
          <w:sz w:val="28"/>
          <w:szCs w:val="28"/>
        </w:rPr>
        <w:t>многолетний  труд</w:t>
      </w:r>
      <w:proofErr w:type="gramEnd"/>
      <w:r w:rsidRPr="009D4D22">
        <w:rPr>
          <w:rFonts w:ascii="Times New Roman" w:hAnsi="Times New Roman" w:cs="Times New Roman"/>
          <w:sz w:val="28"/>
          <w:szCs w:val="28"/>
        </w:rPr>
        <w:t xml:space="preserve">, высокий профессионализм и большой личный вклад в развитие начального образования: </w:t>
      </w:r>
      <w:proofErr w:type="spellStart"/>
      <w:r w:rsidRPr="009D4D22">
        <w:rPr>
          <w:rFonts w:ascii="Times New Roman" w:hAnsi="Times New Roman" w:cs="Times New Roman"/>
          <w:sz w:val="28"/>
          <w:szCs w:val="28"/>
        </w:rPr>
        <w:t>Соловкову</w:t>
      </w:r>
      <w:proofErr w:type="spellEnd"/>
      <w:r w:rsidRPr="009D4D22"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6C2214" w:rsidRPr="006C2214" w:rsidRDefault="006C2214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>- за многолетний труд и большой личный вклад в организацию социально-педагогического сопровождения обучающихся: Молоканову И.А.;</w:t>
      </w:r>
    </w:p>
    <w:p w:rsidR="00A65C4B" w:rsidRPr="009D4D22" w:rsidRDefault="00A65C4B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 xml:space="preserve">- за высокую результативность в профессиональных конкурсах творческой направленности: </w:t>
      </w:r>
      <w:proofErr w:type="spellStart"/>
      <w:r w:rsidRPr="009D4D22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Pr="009D4D22">
        <w:rPr>
          <w:rFonts w:ascii="Times New Roman" w:hAnsi="Times New Roman" w:cs="Times New Roman"/>
          <w:sz w:val="28"/>
          <w:szCs w:val="28"/>
        </w:rPr>
        <w:t xml:space="preserve"> М.В.</w:t>
      </w:r>
      <w:r w:rsidR="001D4023">
        <w:rPr>
          <w:rFonts w:ascii="Times New Roman" w:hAnsi="Times New Roman" w:cs="Times New Roman"/>
          <w:sz w:val="28"/>
          <w:szCs w:val="28"/>
        </w:rPr>
        <w:t>;</w:t>
      </w:r>
    </w:p>
    <w:p w:rsidR="008D6432" w:rsidRPr="009D4D22" w:rsidRDefault="008D6432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 xml:space="preserve">- </w:t>
      </w:r>
      <w:r w:rsidR="005C6386" w:rsidRPr="009D4D22">
        <w:rPr>
          <w:rFonts w:ascii="Times New Roman" w:hAnsi="Times New Roman" w:cs="Times New Roman"/>
          <w:sz w:val="28"/>
          <w:szCs w:val="28"/>
        </w:rPr>
        <w:t xml:space="preserve">за </w:t>
      </w:r>
      <w:r w:rsidR="0039356D" w:rsidRPr="009D4D22">
        <w:rPr>
          <w:rFonts w:ascii="Times New Roman" w:hAnsi="Times New Roman" w:cs="Times New Roman"/>
          <w:sz w:val="28"/>
          <w:szCs w:val="28"/>
        </w:rPr>
        <w:t>значительные успехи в формировании интеллектуального</w:t>
      </w:r>
      <w:r w:rsidR="00674766" w:rsidRPr="009D4D22">
        <w:rPr>
          <w:rFonts w:ascii="Times New Roman" w:hAnsi="Times New Roman" w:cs="Times New Roman"/>
          <w:sz w:val="28"/>
          <w:szCs w:val="28"/>
        </w:rPr>
        <w:t>, культурного и нравственного развития личности, большой личный вклад в практическую подготовку учащихся:</w:t>
      </w:r>
      <w:r w:rsidR="001C36D3" w:rsidRPr="009D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B5" w:rsidRPr="009D4D22">
        <w:rPr>
          <w:rFonts w:ascii="Times New Roman" w:hAnsi="Times New Roman" w:cs="Times New Roman"/>
          <w:sz w:val="28"/>
          <w:szCs w:val="28"/>
        </w:rPr>
        <w:t>Скабелкину</w:t>
      </w:r>
      <w:proofErr w:type="spellEnd"/>
      <w:r w:rsidR="001C33B5" w:rsidRPr="009D4D22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2F74F7" w:rsidRPr="009D4D22">
        <w:rPr>
          <w:rFonts w:ascii="Times New Roman" w:hAnsi="Times New Roman" w:cs="Times New Roman"/>
          <w:sz w:val="28"/>
          <w:szCs w:val="28"/>
        </w:rPr>
        <w:t>Сосову</w:t>
      </w:r>
      <w:proofErr w:type="spellEnd"/>
      <w:r w:rsidR="002F74F7" w:rsidRPr="009D4D22">
        <w:rPr>
          <w:rFonts w:ascii="Times New Roman" w:hAnsi="Times New Roman" w:cs="Times New Roman"/>
          <w:sz w:val="28"/>
          <w:szCs w:val="28"/>
        </w:rPr>
        <w:t xml:space="preserve"> В.А.</w:t>
      </w:r>
      <w:proofErr w:type="gramStart"/>
      <w:r w:rsidR="002F74F7" w:rsidRPr="009D4D2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F74F7" w:rsidRPr="009D4D22">
        <w:rPr>
          <w:rFonts w:ascii="Times New Roman" w:hAnsi="Times New Roman" w:cs="Times New Roman"/>
          <w:sz w:val="28"/>
          <w:szCs w:val="28"/>
        </w:rPr>
        <w:t>Оборотову</w:t>
      </w:r>
      <w:proofErr w:type="spellEnd"/>
      <w:proofErr w:type="gramEnd"/>
      <w:r w:rsidR="002F74F7" w:rsidRPr="009D4D22">
        <w:rPr>
          <w:rFonts w:ascii="Times New Roman" w:hAnsi="Times New Roman" w:cs="Times New Roman"/>
          <w:sz w:val="28"/>
          <w:szCs w:val="28"/>
        </w:rPr>
        <w:t xml:space="preserve"> С.В.,  </w:t>
      </w:r>
      <w:r w:rsidR="001C33B5" w:rsidRPr="009D4D22">
        <w:rPr>
          <w:rFonts w:ascii="Times New Roman" w:hAnsi="Times New Roman" w:cs="Times New Roman"/>
          <w:sz w:val="28"/>
          <w:szCs w:val="28"/>
        </w:rPr>
        <w:t>Тихонову Н.П.</w:t>
      </w:r>
      <w:r w:rsidR="00207EA7" w:rsidRPr="009D4D22">
        <w:rPr>
          <w:rFonts w:ascii="Times New Roman" w:hAnsi="Times New Roman" w:cs="Times New Roman"/>
          <w:sz w:val="28"/>
          <w:szCs w:val="28"/>
        </w:rPr>
        <w:t>,</w:t>
      </w:r>
      <w:r w:rsidR="00207EA7" w:rsidRPr="009D4D22">
        <w:t xml:space="preserve"> </w:t>
      </w:r>
      <w:proofErr w:type="spellStart"/>
      <w:r w:rsidR="00207EA7" w:rsidRPr="009D4D22">
        <w:rPr>
          <w:rFonts w:ascii="Times New Roman" w:hAnsi="Times New Roman" w:cs="Times New Roman"/>
          <w:sz w:val="28"/>
          <w:szCs w:val="28"/>
        </w:rPr>
        <w:t>Раздобарину</w:t>
      </w:r>
      <w:proofErr w:type="spellEnd"/>
      <w:r w:rsidR="00207EA7" w:rsidRPr="009D4D22">
        <w:rPr>
          <w:rFonts w:ascii="Times New Roman" w:hAnsi="Times New Roman" w:cs="Times New Roman"/>
          <w:sz w:val="28"/>
          <w:szCs w:val="28"/>
        </w:rPr>
        <w:t xml:space="preserve"> А.Ф.;</w:t>
      </w:r>
    </w:p>
    <w:p w:rsidR="003020B7" w:rsidRPr="009D4D22" w:rsidRDefault="003020B7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>- за значительные успехи в развитии музыкального творчества обучающихся: Измайлова А.А.;</w:t>
      </w:r>
    </w:p>
    <w:p w:rsidR="008D6432" w:rsidRPr="009D4D22" w:rsidRDefault="008D6432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 xml:space="preserve">- за </w:t>
      </w:r>
      <w:r w:rsidR="001F64B8" w:rsidRPr="009D4D22">
        <w:rPr>
          <w:rFonts w:ascii="Times New Roman" w:hAnsi="Times New Roman" w:cs="Times New Roman"/>
          <w:sz w:val="28"/>
          <w:szCs w:val="28"/>
        </w:rPr>
        <w:t xml:space="preserve">большой личный вклад и значительные успехи в </w:t>
      </w:r>
      <w:r w:rsidR="00A26411" w:rsidRPr="009D4D22">
        <w:rPr>
          <w:rFonts w:ascii="Times New Roman" w:hAnsi="Times New Roman" w:cs="Times New Roman"/>
          <w:sz w:val="28"/>
          <w:szCs w:val="28"/>
        </w:rPr>
        <w:t>развитии молодежного лидерского движения</w:t>
      </w:r>
      <w:r w:rsidR="001F64B8" w:rsidRPr="009D4D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6411" w:rsidRPr="009D4D22">
        <w:rPr>
          <w:rFonts w:ascii="Times New Roman" w:hAnsi="Times New Roman" w:cs="Times New Roman"/>
          <w:sz w:val="28"/>
          <w:szCs w:val="28"/>
        </w:rPr>
        <w:t>Кочетову</w:t>
      </w:r>
      <w:proofErr w:type="spellEnd"/>
      <w:r w:rsidR="00A26411" w:rsidRPr="009D4D22">
        <w:rPr>
          <w:rFonts w:ascii="Times New Roman" w:hAnsi="Times New Roman" w:cs="Times New Roman"/>
          <w:sz w:val="28"/>
          <w:szCs w:val="28"/>
        </w:rPr>
        <w:t xml:space="preserve"> Е.В</w:t>
      </w:r>
      <w:r w:rsidR="001F64B8" w:rsidRPr="009D4D22">
        <w:rPr>
          <w:rFonts w:ascii="Times New Roman" w:hAnsi="Times New Roman" w:cs="Times New Roman"/>
          <w:sz w:val="28"/>
          <w:szCs w:val="28"/>
        </w:rPr>
        <w:t>.;</w:t>
      </w:r>
    </w:p>
    <w:p w:rsidR="00494970" w:rsidRPr="009D4D22" w:rsidRDefault="001F64B8" w:rsidP="001D40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4D22">
        <w:rPr>
          <w:rFonts w:ascii="Times New Roman" w:hAnsi="Times New Roman" w:cs="Times New Roman"/>
          <w:sz w:val="28"/>
          <w:szCs w:val="28"/>
        </w:rPr>
        <w:t xml:space="preserve">- за высокую результативность учащихся в мероприятиях гражданско-патриотической и спортивной направленности: </w:t>
      </w:r>
      <w:r w:rsidR="000A6012" w:rsidRPr="009D4D22">
        <w:rPr>
          <w:rFonts w:ascii="Times New Roman" w:hAnsi="Times New Roman" w:cs="Times New Roman"/>
          <w:sz w:val="28"/>
          <w:szCs w:val="28"/>
        </w:rPr>
        <w:t>Попову Е.А</w:t>
      </w:r>
      <w:r w:rsidR="001D4023">
        <w:rPr>
          <w:rFonts w:ascii="Times New Roman" w:hAnsi="Times New Roman" w:cs="Times New Roman"/>
          <w:sz w:val="28"/>
          <w:szCs w:val="28"/>
        </w:rPr>
        <w:t>.</w:t>
      </w:r>
      <w:r w:rsidR="000A6012" w:rsidRPr="009D4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347" w:rsidRDefault="003D6347" w:rsidP="001D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386" w:rsidRPr="00FC0113">
        <w:rPr>
          <w:rFonts w:ascii="Times New Roman" w:hAnsi="Times New Roman" w:cs="Times New Roman"/>
          <w:sz w:val="28"/>
          <w:szCs w:val="28"/>
        </w:rPr>
        <w:t>3. Вручить Почётные грамоты в торжественной обстановке</w:t>
      </w:r>
      <w:r w:rsidR="00FC0113" w:rsidRPr="00FC0113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5C6386" w:rsidRPr="00FC0113" w:rsidRDefault="003D6347" w:rsidP="001D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113" w:rsidRPr="00FC0113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ческом совете в августе 2019</w:t>
      </w:r>
      <w:r w:rsidR="00FC0113" w:rsidRPr="00FC01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6386" w:rsidRPr="00FC0113" w:rsidRDefault="005C6386" w:rsidP="005C6386">
      <w:pPr>
        <w:rPr>
          <w:rFonts w:ascii="Times New Roman" w:hAnsi="Times New Roman" w:cs="Times New Roman"/>
          <w:sz w:val="28"/>
          <w:szCs w:val="28"/>
        </w:rPr>
      </w:pPr>
    </w:p>
    <w:p w:rsidR="00FC0113" w:rsidRPr="00FC0113" w:rsidRDefault="00FC0113" w:rsidP="005C6386">
      <w:pPr>
        <w:rPr>
          <w:rFonts w:ascii="Times New Roman" w:hAnsi="Times New Roman" w:cs="Times New Roman"/>
          <w:sz w:val="28"/>
          <w:szCs w:val="28"/>
        </w:rPr>
      </w:pPr>
      <w:r w:rsidRPr="00FC0113">
        <w:rPr>
          <w:rFonts w:ascii="Times New Roman" w:hAnsi="Times New Roman" w:cs="Times New Roman"/>
          <w:sz w:val="28"/>
          <w:szCs w:val="28"/>
        </w:rPr>
        <w:t xml:space="preserve">              Директор гимназии                                                            </w:t>
      </w:r>
      <w:proofErr w:type="spellStart"/>
      <w:r w:rsidRPr="00FC0113">
        <w:rPr>
          <w:rFonts w:ascii="Times New Roman" w:hAnsi="Times New Roman" w:cs="Times New Roman"/>
          <w:sz w:val="28"/>
          <w:szCs w:val="28"/>
        </w:rPr>
        <w:t>И.Н.Алёшин</w:t>
      </w:r>
      <w:proofErr w:type="spellEnd"/>
    </w:p>
    <w:sectPr w:rsidR="00FC0113" w:rsidRPr="00FC0113" w:rsidSect="001D4023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4781"/>
    <w:multiLevelType w:val="hybridMultilevel"/>
    <w:tmpl w:val="AA3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40721"/>
    <w:rsid w:val="0005582D"/>
    <w:rsid w:val="000608B5"/>
    <w:rsid w:val="000A6012"/>
    <w:rsid w:val="000E0F96"/>
    <w:rsid w:val="000F2882"/>
    <w:rsid w:val="001229C1"/>
    <w:rsid w:val="00123BBC"/>
    <w:rsid w:val="00185756"/>
    <w:rsid w:val="00190F43"/>
    <w:rsid w:val="001B5B1A"/>
    <w:rsid w:val="001C33B5"/>
    <w:rsid w:val="001C36D3"/>
    <w:rsid w:val="001D4023"/>
    <w:rsid w:val="001E14DD"/>
    <w:rsid w:val="001F3AA8"/>
    <w:rsid w:val="001F64B8"/>
    <w:rsid w:val="00207EA7"/>
    <w:rsid w:val="002676FE"/>
    <w:rsid w:val="002F74F7"/>
    <w:rsid w:val="003020B7"/>
    <w:rsid w:val="00327694"/>
    <w:rsid w:val="003339A8"/>
    <w:rsid w:val="00374E62"/>
    <w:rsid w:val="0039356D"/>
    <w:rsid w:val="003D6347"/>
    <w:rsid w:val="003E6007"/>
    <w:rsid w:val="004138C2"/>
    <w:rsid w:val="004850ED"/>
    <w:rsid w:val="00494970"/>
    <w:rsid w:val="004B3B8E"/>
    <w:rsid w:val="004C4627"/>
    <w:rsid w:val="005211EB"/>
    <w:rsid w:val="005905FE"/>
    <w:rsid w:val="005C5F0A"/>
    <w:rsid w:val="005C6386"/>
    <w:rsid w:val="00674766"/>
    <w:rsid w:val="00687970"/>
    <w:rsid w:val="006C2214"/>
    <w:rsid w:val="007120FC"/>
    <w:rsid w:val="00722599"/>
    <w:rsid w:val="00724340"/>
    <w:rsid w:val="00741083"/>
    <w:rsid w:val="007807C7"/>
    <w:rsid w:val="00834830"/>
    <w:rsid w:val="008D6432"/>
    <w:rsid w:val="00900601"/>
    <w:rsid w:val="00901193"/>
    <w:rsid w:val="00901D0C"/>
    <w:rsid w:val="00945D6E"/>
    <w:rsid w:val="009D4D22"/>
    <w:rsid w:val="00A26411"/>
    <w:rsid w:val="00A41E00"/>
    <w:rsid w:val="00A61E43"/>
    <w:rsid w:val="00A65C4B"/>
    <w:rsid w:val="00A94E5A"/>
    <w:rsid w:val="00B060FF"/>
    <w:rsid w:val="00B41430"/>
    <w:rsid w:val="00C00680"/>
    <w:rsid w:val="00C23679"/>
    <w:rsid w:val="00C70A2A"/>
    <w:rsid w:val="00C95898"/>
    <w:rsid w:val="00D5275B"/>
    <w:rsid w:val="00D62981"/>
    <w:rsid w:val="00D9626E"/>
    <w:rsid w:val="00DA5123"/>
    <w:rsid w:val="00DC4B38"/>
    <w:rsid w:val="00E356D2"/>
    <w:rsid w:val="00E36F5B"/>
    <w:rsid w:val="00E609E6"/>
    <w:rsid w:val="00E85948"/>
    <w:rsid w:val="00EA17E9"/>
    <w:rsid w:val="00EA3283"/>
    <w:rsid w:val="00F067D9"/>
    <w:rsid w:val="00F3040F"/>
    <w:rsid w:val="00F559EB"/>
    <w:rsid w:val="00F55E43"/>
    <w:rsid w:val="00F868DD"/>
    <w:rsid w:val="00FC0113"/>
    <w:rsid w:val="00FE0E3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154"/>
  <w15:docId w15:val="{A30E2222-C658-401C-BF25-18B5F177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5EC-075D-449B-9E27-B0E9B81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Show Wayder</cp:lastModifiedBy>
  <cp:revision>79</cp:revision>
  <dcterms:created xsi:type="dcterms:W3CDTF">2017-07-17T05:33:00Z</dcterms:created>
  <dcterms:modified xsi:type="dcterms:W3CDTF">2019-09-09T03:12:00Z</dcterms:modified>
</cp:coreProperties>
</file>